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1F426E6" w14:textId="4A404C5D" w:rsidR="00397621" w:rsidRPr="00397621" w:rsidRDefault="00397621" w:rsidP="003976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76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C8ABFFD" wp14:editId="64EF453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790575" cy="800100"/>
            <wp:effectExtent l="0" t="0" r="9525" b="0"/>
            <wp:wrapSquare wrapText="right"/>
            <wp:docPr id="1" name="Рисунок 1" descr="Описание: Описание: Описание: 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ࠅ⢘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6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 w:type="textWrapping" w:clear="all"/>
      </w:r>
    </w:p>
    <w:p w14:paraId="1E85252A" w14:textId="77777777" w:rsidR="00397621" w:rsidRPr="00397621" w:rsidRDefault="00397621" w:rsidP="00397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4EF8D67" w14:textId="77777777" w:rsidR="00397621" w:rsidRPr="00397621" w:rsidRDefault="00397621" w:rsidP="003976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ВЕТ ДЕПУТАТОВ ЧАРКОВСКОГО СЕЛЬСОВЕТА</w:t>
      </w:r>
    </w:p>
    <w:p w14:paraId="25109DC2" w14:textId="77777777" w:rsidR="00397621" w:rsidRPr="00397621" w:rsidRDefault="00397621" w:rsidP="003976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УСТЬ-АБАКАНСКОГО РАЙОНА РЕСПУБЛИКИ ХАКАСИЯ</w:t>
      </w:r>
    </w:p>
    <w:p w14:paraId="0980E057" w14:textId="77777777" w:rsidR="00397621" w:rsidRPr="00397621" w:rsidRDefault="00397621" w:rsidP="00397621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14:paraId="302B1A4F" w14:textId="77777777" w:rsidR="00397621" w:rsidRPr="00397621" w:rsidRDefault="00397621" w:rsidP="00397621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14:paraId="009D2517" w14:textId="77777777" w:rsidR="00397621" w:rsidRPr="00397621" w:rsidRDefault="00397621" w:rsidP="003976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A49569" w14:textId="6B974121" w:rsidR="00397621" w:rsidRPr="00397621" w:rsidRDefault="0080360C" w:rsidP="003976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r w:rsidRPr="00803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.0</w:t>
      </w:r>
      <w:r w:rsidR="00397621" w:rsidRPr="00803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bookmarkEnd w:id="0"/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                                              аал Чарков    </w:t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97621"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№ 11</w:t>
      </w:r>
      <w:r w:rsid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4</w:t>
      </w:r>
    </w:p>
    <w:p w14:paraId="590B1F34" w14:textId="77777777" w:rsidR="00E93296" w:rsidRPr="00E93296" w:rsidRDefault="00E93296" w:rsidP="00E9329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27706" w14:textId="77777777" w:rsidR="00397621" w:rsidRPr="00397621" w:rsidRDefault="000B2308" w:rsidP="00E9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</w:t>
      </w:r>
      <w:bookmarkStart w:id="1" w:name="_Hlk163469854"/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шение Совета депутатов Чарковского сельсовета</w:t>
      </w:r>
    </w:p>
    <w:p w14:paraId="48082C23" w14:textId="1EC041F5" w:rsidR="009406D0" w:rsidRPr="00397621" w:rsidRDefault="000B2308" w:rsidP="00E9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27.10.2021 № 17/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Чарковский сельсовет</w:t>
      </w:r>
      <w:r w:rsidR="00BE37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bookmarkEnd w:id="1"/>
    <w:p w14:paraId="633BFD56" w14:textId="77777777" w:rsidR="000B2308" w:rsidRPr="00397621" w:rsidRDefault="000B2308" w:rsidP="00E93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C2BA69" w14:textId="77777777" w:rsidR="00397621" w:rsidRDefault="00E93296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F1C25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="000B2308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A7395D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2308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О Чарковский сельсовет</w:t>
      </w:r>
      <w:r w:rsidR="007F1C25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E110C23" w14:textId="77777777" w:rsid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395D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снкого района Республики Хакасия</w:t>
      </w:r>
    </w:p>
    <w:p w14:paraId="0E2D24BF" w14:textId="77777777" w:rsid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D6339" w14:textId="74E77BD7" w:rsidR="009406D0" w:rsidRP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</w:t>
      </w:r>
      <w:r w:rsidR="009406D0"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4A11D45A" w14:textId="235C4AEE" w:rsidR="009406D0" w:rsidRPr="00397621" w:rsidRDefault="009406D0" w:rsidP="00D0189F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в</w:t>
      </w:r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Совета депутатов Чарковского сельсовета от 27.10.2021 № 17/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Чарковский сельсовет»</w:t>
      </w: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89F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оложение) </w:t>
      </w: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</w:t>
      </w:r>
      <w:r w:rsidR="00D0189F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я:</w:t>
      </w:r>
    </w:p>
    <w:p w14:paraId="055ED862" w14:textId="7E5F55D6" w:rsidR="005B7445" w:rsidRPr="00397621" w:rsidRDefault="00D0189F" w:rsidP="00D0189F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5B7445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оложение п. 2.12 следующего содержания:</w:t>
      </w:r>
    </w:p>
    <w:p w14:paraId="2A6CEE60" w14:textId="271DAC37" w:rsidR="005B7445" w:rsidRPr="00397621" w:rsidRDefault="005B7445" w:rsidP="00D0189F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ируемое лицо вправе обратиться в контрольный орган с заявлением о проведении в отношении его профилактического визита.</w:t>
      </w:r>
    </w:p>
    <w:p w14:paraId="5DA48414" w14:textId="4EA85842" w:rsidR="005B7445" w:rsidRPr="00397621" w:rsidRDefault="005B7445" w:rsidP="005B7445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14:paraId="0DECDDE0" w14:textId="77777777" w:rsidR="005B7445" w:rsidRPr="00397621" w:rsidRDefault="005B7445" w:rsidP="005B7445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0D083569" w14:textId="77777777" w:rsidR="005B7445" w:rsidRPr="00397621" w:rsidRDefault="005B7445" w:rsidP="005B7445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02AAF3C2" w14:textId="7355FD4A" w:rsidR="005B7445" w:rsidRPr="00397621" w:rsidRDefault="005B7445" w:rsidP="005B7445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14:paraId="5284804E" w14:textId="77777777" w:rsidR="005B7445" w:rsidRPr="00397621" w:rsidRDefault="005B7445" w:rsidP="005B7445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</w:t>
      </w: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366C3637" w14:textId="54F87D7F" w:rsidR="005B7445" w:rsidRPr="00397621" w:rsidRDefault="005B7445" w:rsidP="005B7445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7259EB7A" w14:textId="070B8E0E" w:rsidR="005B7445" w:rsidRPr="00397621" w:rsidRDefault="005B7445" w:rsidP="005B7445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3C9FB296" w14:textId="61664824" w:rsidR="00301956" w:rsidRPr="00397621" w:rsidRDefault="00301956" w:rsidP="001A6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</w:t>
      </w:r>
      <w:r w:rsidR="005B7445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после его официального обнародования.</w:t>
      </w:r>
    </w:p>
    <w:p w14:paraId="1AE3679F" w14:textId="2208624C" w:rsidR="00E93296" w:rsidRDefault="00E93296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AFAFE3" w14:textId="0CFB6CBD" w:rsid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8736E6" w14:textId="77777777" w:rsidR="00397621" w:rsidRP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D7718" w14:textId="77777777" w:rsidR="00397621" w:rsidRDefault="00E93296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1A664C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14:paraId="210AFEC1" w14:textId="23B641D6" w:rsidR="00E93296" w:rsidRP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Республики Хакасия</w:t>
      </w:r>
      <w:r w:rsidR="00E9329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329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656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95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A664C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Алексеенко</w:t>
      </w:r>
    </w:p>
    <w:p w14:paraId="3D2E6FEB" w14:textId="4D162DA8" w:rsidR="005B6345" w:rsidRPr="00397621" w:rsidRDefault="005B6345" w:rsidP="00E93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B6345" w:rsidRPr="00397621" w:rsidSect="00342743">
      <w:headerReference w:type="default" r:id="rId12"/>
      <w:footerReference w:type="first" r:id="rId13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A7141" w14:textId="77777777" w:rsidR="00C849DA" w:rsidRDefault="00C849DA" w:rsidP="007212FD">
      <w:pPr>
        <w:spacing w:after="0" w:line="240" w:lineRule="auto"/>
      </w:pPr>
      <w:r>
        <w:separator/>
      </w:r>
    </w:p>
  </w:endnote>
  <w:endnote w:type="continuationSeparator" w:id="0">
    <w:p w14:paraId="7065A9A3" w14:textId="77777777" w:rsidR="00C849DA" w:rsidRDefault="00C849D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14E29" w14:textId="77777777" w:rsidR="00C849DA" w:rsidRDefault="00C849DA" w:rsidP="007212FD">
      <w:pPr>
        <w:spacing w:after="0" w:line="240" w:lineRule="auto"/>
      </w:pPr>
      <w:r>
        <w:separator/>
      </w:r>
    </w:p>
  </w:footnote>
  <w:footnote w:type="continuationSeparator" w:id="0">
    <w:p w14:paraId="7B9EDE7A" w14:textId="77777777" w:rsidR="00C849DA" w:rsidRDefault="00C849D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128012"/>
      <w:docPartObj>
        <w:docPartGallery w:val="Page Numbers (Top of Page)"/>
        <w:docPartUnique/>
      </w:docPartObj>
    </w:sdtPr>
    <w:sdtEndPr/>
    <w:sdtContent>
      <w:p w14:paraId="25EB77D4" w14:textId="03026E44" w:rsidR="00342743" w:rsidRDefault="003427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0C">
          <w:rPr>
            <w:noProof/>
          </w:rPr>
          <w:t>2</w:t>
        </w:r>
        <w:r>
          <w:fldChar w:fldCharType="end"/>
        </w:r>
      </w:p>
    </w:sdtContent>
  </w:sdt>
  <w:p w14:paraId="192ED934" w14:textId="77777777" w:rsidR="00342743" w:rsidRDefault="003427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EAF"/>
    <w:multiLevelType w:val="hybridMultilevel"/>
    <w:tmpl w:val="623AB2A2"/>
    <w:lvl w:ilvl="0" w:tplc="E550A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EC1C16"/>
    <w:multiLevelType w:val="hybridMultilevel"/>
    <w:tmpl w:val="10A4A7AA"/>
    <w:lvl w:ilvl="0" w:tplc="2FA07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84F86"/>
    <w:rsid w:val="000862AF"/>
    <w:rsid w:val="000904B6"/>
    <w:rsid w:val="00090738"/>
    <w:rsid w:val="00095729"/>
    <w:rsid w:val="000A0A04"/>
    <w:rsid w:val="000A1ED6"/>
    <w:rsid w:val="000A4E3C"/>
    <w:rsid w:val="000A527E"/>
    <w:rsid w:val="000A6BB7"/>
    <w:rsid w:val="000A6C9D"/>
    <w:rsid w:val="000B2308"/>
    <w:rsid w:val="000B708E"/>
    <w:rsid w:val="000C062E"/>
    <w:rsid w:val="000C225F"/>
    <w:rsid w:val="000D6814"/>
    <w:rsid w:val="000E612A"/>
    <w:rsid w:val="000F2062"/>
    <w:rsid w:val="000F32C2"/>
    <w:rsid w:val="000F46F8"/>
    <w:rsid w:val="000F7BB7"/>
    <w:rsid w:val="00107179"/>
    <w:rsid w:val="00110CFA"/>
    <w:rsid w:val="00134382"/>
    <w:rsid w:val="0014270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7AD3"/>
    <w:rsid w:val="001921AE"/>
    <w:rsid w:val="001A664C"/>
    <w:rsid w:val="001A71D0"/>
    <w:rsid w:val="001B073C"/>
    <w:rsid w:val="001B1BE1"/>
    <w:rsid w:val="001B3194"/>
    <w:rsid w:val="001C1D35"/>
    <w:rsid w:val="001C2357"/>
    <w:rsid w:val="001C3873"/>
    <w:rsid w:val="001C4297"/>
    <w:rsid w:val="001C61B8"/>
    <w:rsid w:val="001E012E"/>
    <w:rsid w:val="001E0687"/>
    <w:rsid w:val="001E5D43"/>
    <w:rsid w:val="001F2B16"/>
    <w:rsid w:val="001F5899"/>
    <w:rsid w:val="001F7FCD"/>
    <w:rsid w:val="002048A1"/>
    <w:rsid w:val="0021798D"/>
    <w:rsid w:val="002403E3"/>
    <w:rsid w:val="0027108B"/>
    <w:rsid w:val="00280D52"/>
    <w:rsid w:val="00281733"/>
    <w:rsid w:val="00282A49"/>
    <w:rsid w:val="00287332"/>
    <w:rsid w:val="00291073"/>
    <w:rsid w:val="002955B5"/>
    <w:rsid w:val="00297212"/>
    <w:rsid w:val="00297BCD"/>
    <w:rsid w:val="002A61DD"/>
    <w:rsid w:val="002A6465"/>
    <w:rsid w:val="002B5382"/>
    <w:rsid w:val="002C7C1D"/>
    <w:rsid w:val="002D484E"/>
    <w:rsid w:val="002E7520"/>
    <w:rsid w:val="002F5211"/>
    <w:rsid w:val="00301956"/>
    <w:rsid w:val="003407C6"/>
    <w:rsid w:val="0034238E"/>
    <w:rsid w:val="00342743"/>
    <w:rsid w:val="003443C6"/>
    <w:rsid w:val="0034577B"/>
    <w:rsid w:val="00351661"/>
    <w:rsid w:val="0037627A"/>
    <w:rsid w:val="00377329"/>
    <w:rsid w:val="00383944"/>
    <w:rsid w:val="00384D14"/>
    <w:rsid w:val="00384D83"/>
    <w:rsid w:val="00385FD2"/>
    <w:rsid w:val="003877B3"/>
    <w:rsid w:val="0039045F"/>
    <w:rsid w:val="00397621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15025"/>
    <w:rsid w:val="00417AF3"/>
    <w:rsid w:val="00455DAF"/>
    <w:rsid w:val="00463D0D"/>
    <w:rsid w:val="00464C05"/>
    <w:rsid w:val="00470AB3"/>
    <w:rsid w:val="00470BE4"/>
    <w:rsid w:val="00471072"/>
    <w:rsid w:val="00471B0F"/>
    <w:rsid w:val="004840EF"/>
    <w:rsid w:val="00497EE9"/>
    <w:rsid w:val="004A2339"/>
    <w:rsid w:val="004A481C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1169"/>
    <w:rsid w:val="00512CB8"/>
    <w:rsid w:val="00521E7D"/>
    <w:rsid w:val="005220DC"/>
    <w:rsid w:val="00524993"/>
    <w:rsid w:val="00536C62"/>
    <w:rsid w:val="00540698"/>
    <w:rsid w:val="00546605"/>
    <w:rsid w:val="00555265"/>
    <w:rsid w:val="0057207A"/>
    <w:rsid w:val="00573CBD"/>
    <w:rsid w:val="005741AC"/>
    <w:rsid w:val="00587ED7"/>
    <w:rsid w:val="00590D66"/>
    <w:rsid w:val="005916D9"/>
    <w:rsid w:val="005B6345"/>
    <w:rsid w:val="005B7445"/>
    <w:rsid w:val="005C1627"/>
    <w:rsid w:val="005C4F44"/>
    <w:rsid w:val="005C6A45"/>
    <w:rsid w:val="005D0F18"/>
    <w:rsid w:val="005D3D1A"/>
    <w:rsid w:val="005E1CDD"/>
    <w:rsid w:val="005F3038"/>
    <w:rsid w:val="00602204"/>
    <w:rsid w:val="00610CE9"/>
    <w:rsid w:val="006128E0"/>
    <w:rsid w:val="00613B7C"/>
    <w:rsid w:val="00632958"/>
    <w:rsid w:val="00640924"/>
    <w:rsid w:val="00645EE3"/>
    <w:rsid w:val="006529C3"/>
    <w:rsid w:val="006541AC"/>
    <w:rsid w:val="00656388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E653D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472A7"/>
    <w:rsid w:val="0076212D"/>
    <w:rsid w:val="00780F75"/>
    <w:rsid w:val="007839C7"/>
    <w:rsid w:val="00792313"/>
    <w:rsid w:val="007928EA"/>
    <w:rsid w:val="0079459D"/>
    <w:rsid w:val="007A1AF9"/>
    <w:rsid w:val="007B406E"/>
    <w:rsid w:val="007B5558"/>
    <w:rsid w:val="007C155E"/>
    <w:rsid w:val="007C17ED"/>
    <w:rsid w:val="007C46FD"/>
    <w:rsid w:val="007D215D"/>
    <w:rsid w:val="007D33FC"/>
    <w:rsid w:val="007F1C25"/>
    <w:rsid w:val="007F6CD9"/>
    <w:rsid w:val="0080110C"/>
    <w:rsid w:val="0080360C"/>
    <w:rsid w:val="008228A9"/>
    <w:rsid w:val="00843712"/>
    <w:rsid w:val="00861729"/>
    <w:rsid w:val="00874AEC"/>
    <w:rsid w:val="008825C3"/>
    <w:rsid w:val="00882E6D"/>
    <w:rsid w:val="0089082C"/>
    <w:rsid w:val="008A14AF"/>
    <w:rsid w:val="008B567E"/>
    <w:rsid w:val="008B69EE"/>
    <w:rsid w:val="008C26A5"/>
    <w:rsid w:val="008C2816"/>
    <w:rsid w:val="008D6D54"/>
    <w:rsid w:val="008E7BC1"/>
    <w:rsid w:val="008F0531"/>
    <w:rsid w:val="008F587F"/>
    <w:rsid w:val="008F7298"/>
    <w:rsid w:val="00905899"/>
    <w:rsid w:val="009107B5"/>
    <w:rsid w:val="00912153"/>
    <w:rsid w:val="00923FB5"/>
    <w:rsid w:val="009260CB"/>
    <w:rsid w:val="009264CF"/>
    <w:rsid w:val="00931852"/>
    <w:rsid w:val="00932222"/>
    <w:rsid w:val="00932252"/>
    <w:rsid w:val="009322D8"/>
    <w:rsid w:val="00934308"/>
    <w:rsid w:val="0093472E"/>
    <w:rsid w:val="00935651"/>
    <w:rsid w:val="009406D0"/>
    <w:rsid w:val="00956E8C"/>
    <w:rsid w:val="009703BD"/>
    <w:rsid w:val="009800C5"/>
    <w:rsid w:val="00986736"/>
    <w:rsid w:val="00992E4D"/>
    <w:rsid w:val="009949BA"/>
    <w:rsid w:val="0099556E"/>
    <w:rsid w:val="009A186E"/>
    <w:rsid w:val="009B0AD4"/>
    <w:rsid w:val="009B3E70"/>
    <w:rsid w:val="009C2B92"/>
    <w:rsid w:val="009D04AE"/>
    <w:rsid w:val="009D5340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34CE6"/>
    <w:rsid w:val="00A37779"/>
    <w:rsid w:val="00A45F78"/>
    <w:rsid w:val="00A56FBD"/>
    <w:rsid w:val="00A70A77"/>
    <w:rsid w:val="00A7395D"/>
    <w:rsid w:val="00A858C3"/>
    <w:rsid w:val="00A86A53"/>
    <w:rsid w:val="00A92256"/>
    <w:rsid w:val="00A95BBB"/>
    <w:rsid w:val="00AE59FA"/>
    <w:rsid w:val="00B03059"/>
    <w:rsid w:val="00B05F6A"/>
    <w:rsid w:val="00B14110"/>
    <w:rsid w:val="00B30832"/>
    <w:rsid w:val="00B35CBB"/>
    <w:rsid w:val="00B401BF"/>
    <w:rsid w:val="00B43AEB"/>
    <w:rsid w:val="00B555FA"/>
    <w:rsid w:val="00B55C7F"/>
    <w:rsid w:val="00B5656B"/>
    <w:rsid w:val="00B63C1F"/>
    <w:rsid w:val="00B748CB"/>
    <w:rsid w:val="00B811B8"/>
    <w:rsid w:val="00B8244F"/>
    <w:rsid w:val="00B83AFC"/>
    <w:rsid w:val="00B96E0C"/>
    <w:rsid w:val="00BA1182"/>
    <w:rsid w:val="00BA2E39"/>
    <w:rsid w:val="00BB02F6"/>
    <w:rsid w:val="00BC6A8C"/>
    <w:rsid w:val="00BE37A2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353BE"/>
    <w:rsid w:val="00C4069F"/>
    <w:rsid w:val="00C45C7E"/>
    <w:rsid w:val="00C5624E"/>
    <w:rsid w:val="00C6273E"/>
    <w:rsid w:val="00C6297E"/>
    <w:rsid w:val="00C644D1"/>
    <w:rsid w:val="00C66B82"/>
    <w:rsid w:val="00C73886"/>
    <w:rsid w:val="00C849DA"/>
    <w:rsid w:val="00C858F6"/>
    <w:rsid w:val="00C97631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E74B8"/>
    <w:rsid w:val="00CF03C8"/>
    <w:rsid w:val="00D00635"/>
    <w:rsid w:val="00D0189F"/>
    <w:rsid w:val="00D10F10"/>
    <w:rsid w:val="00D24212"/>
    <w:rsid w:val="00D30322"/>
    <w:rsid w:val="00D376A9"/>
    <w:rsid w:val="00D67556"/>
    <w:rsid w:val="00D76369"/>
    <w:rsid w:val="00D805EA"/>
    <w:rsid w:val="00D80883"/>
    <w:rsid w:val="00D84DA2"/>
    <w:rsid w:val="00D861EA"/>
    <w:rsid w:val="00D92490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0144E"/>
    <w:rsid w:val="00E12680"/>
    <w:rsid w:val="00E151A6"/>
    <w:rsid w:val="00E239CA"/>
    <w:rsid w:val="00E30EF2"/>
    <w:rsid w:val="00E32823"/>
    <w:rsid w:val="00E4286E"/>
    <w:rsid w:val="00E44B9F"/>
    <w:rsid w:val="00E46BE6"/>
    <w:rsid w:val="00E62E09"/>
    <w:rsid w:val="00E81C9B"/>
    <w:rsid w:val="00E823BC"/>
    <w:rsid w:val="00E93296"/>
    <w:rsid w:val="00EA1DA0"/>
    <w:rsid w:val="00EA55AF"/>
    <w:rsid w:val="00EA7E72"/>
    <w:rsid w:val="00EB1906"/>
    <w:rsid w:val="00EB4623"/>
    <w:rsid w:val="00EB5B39"/>
    <w:rsid w:val="00EC7336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32FB"/>
    <w:rsid w:val="00F31E69"/>
    <w:rsid w:val="00F41A8A"/>
    <w:rsid w:val="00F4476D"/>
    <w:rsid w:val="00F50B1B"/>
    <w:rsid w:val="00F5277D"/>
    <w:rsid w:val="00F57360"/>
    <w:rsid w:val="00F66AC5"/>
    <w:rsid w:val="00F8034F"/>
    <w:rsid w:val="00F8464A"/>
    <w:rsid w:val="00F94351"/>
    <w:rsid w:val="00F95708"/>
    <w:rsid w:val="00F95FA4"/>
    <w:rsid w:val="00FA01E1"/>
    <w:rsid w:val="00FA383B"/>
    <w:rsid w:val="00FB339D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B9995E8D-F1A2-4423-A6B6-7C187669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93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3DE5C-CC5E-46D2-9D4D-ADA92606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3</cp:revision>
  <cp:lastPrinted>2022-11-17T03:59:00Z</cp:lastPrinted>
  <dcterms:created xsi:type="dcterms:W3CDTF">2020-12-28T07:17:00Z</dcterms:created>
  <dcterms:modified xsi:type="dcterms:W3CDTF">2024-04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